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207" w:tblpY="-1049"/>
        <w:tblW w:w="1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05"/>
      </w:tblGrid>
      <w:tr w:rsidR="00E36BF4" w:rsidRPr="00ED457F" w:rsidTr="00E36BF4">
        <w:trPr>
          <w:trHeight w:val="70"/>
        </w:trPr>
        <w:tc>
          <w:tcPr>
            <w:tcW w:w="1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BF4" w:rsidRDefault="00E36BF4" w:rsidP="004A5957">
            <w:pPr>
              <w:pStyle w:val="a3"/>
              <w:tabs>
                <w:tab w:val="left" w:pos="660"/>
                <w:tab w:val="center" w:pos="549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36BF4" w:rsidRPr="00ED457F" w:rsidRDefault="00E36BF4" w:rsidP="004A5957">
            <w:pPr>
              <w:pStyle w:val="a3"/>
              <w:tabs>
                <w:tab w:val="left" w:pos="660"/>
                <w:tab w:val="center" w:pos="549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E36BF4" w:rsidRPr="00ED457F" w:rsidTr="00E36BF4">
        <w:trPr>
          <w:trHeight w:val="180"/>
        </w:trPr>
        <w:tc>
          <w:tcPr>
            <w:tcW w:w="1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F4" w:rsidRDefault="00E36BF4" w:rsidP="004A5957">
            <w:pPr>
              <w:pStyle w:val="a3"/>
              <w:tabs>
                <w:tab w:val="left" w:pos="660"/>
                <w:tab w:val="center" w:pos="5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Pr="00ED457F" w:rsidRDefault="00E36BF4" w:rsidP="00D27F33">
            <w:pPr>
              <w:pStyle w:val="a3"/>
              <w:tabs>
                <w:tab w:val="left" w:pos="660"/>
                <w:tab w:val="center" w:pos="54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5EB">
              <w:rPr>
                <w:rFonts w:ascii="Times New Roman" w:hAnsi="Times New Roman"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67.25pt;height:33pt">
                  <v:shadow on="t" opacity=".5" offset="-6pt,6pt"/>
                  <v:textpath style="font-family:&quot;Arial Black&quot;;font-style:italic;v-text-kern:t" trim="t" fitpath="t" string="Вестник Алабугинского сельсовета"/>
                </v:shape>
              </w:pict>
            </w:r>
          </w:p>
          <w:p w:rsidR="00E36BF4" w:rsidRPr="00ED457F" w:rsidRDefault="00E36BF4" w:rsidP="008624F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    </w:t>
            </w:r>
            <w:r w:rsidRPr="00ED457F">
              <w:rPr>
                <w:rFonts w:ascii="Times New Roman" w:hAnsi="Times New Roman"/>
                <w:b/>
                <w:sz w:val="28"/>
                <w:szCs w:val="28"/>
              </w:rPr>
              <w:t>Официально</w:t>
            </w:r>
            <w:r w:rsidRPr="00ED457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                                              </w:t>
            </w:r>
            <w:r w:rsidRPr="00ED457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  <w:r w:rsidRPr="00ED457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ED457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ED457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ED457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                                         от 13.12.2018 </w:t>
            </w:r>
          </w:p>
          <w:p w:rsidR="00E36BF4" w:rsidRPr="00554F08" w:rsidRDefault="00E36BF4" w:rsidP="00554F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457F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</w:t>
            </w:r>
          </w:p>
          <w:p w:rsidR="00E36BF4" w:rsidRPr="00554F08" w:rsidRDefault="00E36BF4" w:rsidP="00554F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54F0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E36BF4" w:rsidRPr="00554F08" w:rsidRDefault="00E36BF4" w:rsidP="00554F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F08">
              <w:rPr>
                <w:rFonts w:ascii="Times New Roman" w:hAnsi="Times New Roman"/>
                <w:sz w:val="28"/>
                <w:szCs w:val="28"/>
              </w:rPr>
              <w:t>АЛАБУГИНСКОГО СЕЛЬСОВЕТА</w:t>
            </w:r>
          </w:p>
          <w:p w:rsidR="00E36BF4" w:rsidRPr="00554F08" w:rsidRDefault="00E36BF4" w:rsidP="00554F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F08">
              <w:rPr>
                <w:rFonts w:ascii="Times New Roman" w:hAnsi="Times New Roman"/>
                <w:sz w:val="28"/>
                <w:szCs w:val="28"/>
              </w:rPr>
              <w:t>Каргатского</w:t>
            </w:r>
            <w:proofErr w:type="spellEnd"/>
            <w:r w:rsidRPr="00554F08">
              <w:rPr>
                <w:rFonts w:ascii="Times New Roman" w:hAnsi="Times New Roman"/>
                <w:sz w:val="28"/>
                <w:szCs w:val="28"/>
              </w:rPr>
              <w:t xml:space="preserve"> района Новосибирской области</w:t>
            </w:r>
          </w:p>
          <w:p w:rsidR="00E36BF4" w:rsidRPr="00554F08" w:rsidRDefault="00E36BF4" w:rsidP="00554F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Pr="00554F08" w:rsidRDefault="00E36BF4" w:rsidP="00554F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Default="00E36BF4" w:rsidP="00E36BF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га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кажет правовую помощь предпринимателям</w:t>
            </w:r>
          </w:p>
          <w:p w:rsidR="00E36BF4" w:rsidRDefault="00E36BF4" w:rsidP="00E36BF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F4" w:rsidRDefault="00E36BF4" w:rsidP="00E36BF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исполнение распоряжения Генерального прокурора Российской Федерации от 03.03.2017 г. N 139/7р в целях оказания субъектам предпринимательской деятельности помощи по правовым вопросам, реализации их права на личное обращение в органы прокуратуры Российской Федерации, в соответствии с п. 1 ст. 17 Федерального закона «О прокуратуре Российской Федерации», в органах прокуратуры Российской Федерации проводится Всероссийский день приема предпринимателей в рабочее время в первый вторник каждого месяца.</w:t>
            </w:r>
          </w:p>
          <w:p w:rsidR="00E36BF4" w:rsidRDefault="00E36BF4" w:rsidP="00E36BF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в прокурату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га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ледующий Всероссийский день приема предпринимателей состоится 15.01.2019 г. с 09 ч 00 мин до 18 ч 00 мин (перерыв с 12 ч 45 мин до 13 ч 30 мин.). По вопросам проведения Всероссийского дня приема предпринимателей обращайтесь по тел. 8-383-65-22-873.</w:t>
            </w:r>
          </w:p>
          <w:p w:rsidR="00E36BF4" w:rsidRPr="00554F08" w:rsidRDefault="00E36BF4" w:rsidP="00554F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Pr="00554F08" w:rsidRDefault="00E36BF4" w:rsidP="00554F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Pr="00554F08" w:rsidRDefault="00E36BF4" w:rsidP="00554F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Pr="00554F08" w:rsidRDefault="00E36BF4" w:rsidP="00554F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E36BF4" w:rsidRPr="00554F08" w:rsidRDefault="00E36BF4" w:rsidP="00554F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356"/>
              <w:tblOverlap w:val="never"/>
              <w:tblW w:w="98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099"/>
              <w:gridCol w:w="2115"/>
              <w:gridCol w:w="2400"/>
              <w:gridCol w:w="3231"/>
            </w:tblGrid>
            <w:tr w:rsidR="00E36BF4" w:rsidRPr="00554F08" w:rsidTr="008624F6">
              <w:trPr>
                <w:trHeight w:val="3204"/>
              </w:trPr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6BF4" w:rsidRPr="00554F08" w:rsidRDefault="00E36BF4" w:rsidP="00554F08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4F08">
                    <w:rPr>
                      <w:rFonts w:ascii="Times New Roman" w:hAnsi="Times New Roman"/>
                      <w:sz w:val="28"/>
                      <w:szCs w:val="28"/>
                    </w:rPr>
                    <w:t>Вестник Алабугинского сельсовета</w:t>
                  </w:r>
                </w:p>
                <w:p w:rsidR="00E36BF4" w:rsidRPr="00554F08" w:rsidRDefault="00E36BF4" w:rsidP="00554F08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4F08">
                    <w:rPr>
                      <w:rFonts w:ascii="Times New Roman" w:hAnsi="Times New Roman"/>
                      <w:sz w:val="28"/>
                      <w:szCs w:val="28"/>
                    </w:rPr>
                    <w:t>Адрес: 632433, с.Мамонтовое, у. Центральная, д.7, Каргатского района Новосибирской</w:t>
                  </w:r>
                </w:p>
                <w:p w:rsidR="00E36BF4" w:rsidRPr="00554F08" w:rsidRDefault="00E36BF4" w:rsidP="00554F08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ласти</w:t>
                  </w:r>
                </w:p>
              </w:tc>
              <w:tc>
                <w:tcPr>
                  <w:tcW w:w="2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6BF4" w:rsidRPr="00554F08" w:rsidRDefault="00E36BF4" w:rsidP="00554F08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4F08">
                    <w:rPr>
                      <w:rFonts w:ascii="Times New Roman" w:hAnsi="Times New Roman"/>
                      <w:sz w:val="28"/>
                      <w:szCs w:val="28"/>
                    </w:rPr>
                    <w:t>Отпечатано в администрации Алабугинского сельсовета 2018 год</w:t>
                  </w:r>
                </w:p>
                <w:p w:rsidR="00E36BF4" w:rsidRPr="00554F08" w:rsidRDefault="00E36BF4" w:rsidP="00554F08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4F08">
                    <w:rPr>
                      <w:rFonts w:ascii="Times New Roman" w:hAnsi="Times New Roman"/>
                      <w:sz w:val="28"/>
                      <w:szCs w:val="28"/>
                    </w:rPr>
                    <w:t>Тираж – 20 экз.</w:t>
                  </w:r>
                </w:p>
                <w:p w:rsidR="00E36BF4" w:rsidRPr="00554F08" w:rsidRDefault="00E36BF4" w:rsidP="00554F08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36BF4" w:rsidRPr="00554F08" w:rsidRDefault="00E36BF4" w:rsidP="00554F08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4F08">
                    <w:rPr>
                      <w:rFonts w:ascii="Times New Roman" w:hAnsi="Times New Roman"/>
                      <w:sz w:val="28"/>
                      <w:szCs w:val="28"/>
                    </w:rPr>
                    <w:t>Глава администрации</w:t>
                  </w:r>
                </w:p>
                <w:p w:rsidR="00E36BF4" w:rsidRPr="00554F08" w:rsidRDefault="00E36BF4" w:rsidP="00554F08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4F08">
                    <w:rPr>
                      <w:rFonts w:ascii="Times New Roman" w:hAnsi="Times New Roman"/>
                      <w:sz w:val="28"/>
                      <w:szCs w:val="28"/>
                    </w:rPr>
                    <w:t>С.В. Гайдук</w:t>
                  </w:r>
                </w:p>
              </w:tc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6BF4" w:rsidRPr="00554F08" w:rsidRDefault="00E36BF4" w:rsidP="00554F08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4F08">
                    <w:rPr>
                      <w:rFonts w:ascii="Times New Roman" w:hAnsi="Times New Roman"/>
                      <w:sz w:val="28"/>
                      <w:szCs w:val="28"/>
                    </w:rPr>
                    <w:t>Соучредители «Вестника» являются администрация Алабугинского сельсовета и Совет депутатов Алабугинского сельсовета</w:t>
                  </w:r>
                </w:p>
              </w:tc>
              <w:tc>
                <w:tcPr>
                  <w:tcW w:w="3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6BF4" w:rsidRPr="00554F08" w:rsidRDefault="00E36BF4" w:rsidP="00554F08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4F08">
                    <w:rPr>
                      <w:rFonts w:ascii="Times New Roman" w:hAnsi="Times New Roman"/>
                      <w:sz w:val="28"/>
                      <w:szCs w:val="28"/>
                    </w:rPr>
                    <w:t>Вестник Алабугинского сельсовета учрежден решением Совета депутатов Алабугинского сельсовета от 27.04.2007 № 145</w:t>
                  </w:r>
                </w:p>
              </w:tc>
            </w:tr>
          </w:tbl>
          <w:p w:rsidR="00E36BF4" w:rsidRPr="00554F08" w:rsidRDefault="00E36BF4" w:rsidP="00554F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Pr="00554F08" w:rsidRDefault="00E36BF4" w:rsidP="00554F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Default="00E36BF4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Default="00E36BF4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Default="00E36BF4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Default="00E36BF4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Default="00E36BF4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Default="00E36BF4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36BF4" w:rsidRDefault="00E36BF4" w:rsidP="004A59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7535" w:rsidRPr="00ED457F" w:rsidRDefault="00187535" w:rsidP="00ED457F">
      <w:pPr>
        <w:pStyle w:val="a3"/>
        <w:rPr>
          <w:rFonts w:ascii="Times New Roman" w:hAnsi="Times New Roman"/>
          <w:sz w:val="28"/>
          <w:szCs w:val="28"/>
        </w:rPr>
      </w:pPr>
    </w:p>
    <w:sectPr w:rsidR="00187535" w:rsidRPr="00ED457F" w:rsidSect="00391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22909"/>
    <w:multiLevelType w:val="hybridMultilevel"/>
    <w:tmpl w:val="5A52580E"/>
    <w:lvl w:ilvl="0" w:tplc="76947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D457F"/>
    <w:rsid w:val="00031026"/>
    <w:rsid w:val="00187535"/>
    <w:rsid w:val="00194F8F"/>
    <w:rsid w:val="00205AD3"/>
    <w:rsid w:val="00391769"/>
    <w:rsid w:val="003C1E9D"/>
    <w:rsid w:val="003D4A18"/>
    <w:rsid w:val="004A5957"/>
    <w:rsid w:val="005305EB"/>
    <w:rsid w:val="00554F08"/>
    <w:rsid w:val="005961DB"/>
    <w:rsid w:val="007600CA"/>
    <w:rsid w:val="00806D35"/>
    <w:rsid w:val="00831668"/>
    <w:rsid w:val="00841E4A"/>
    <w:rsid w:val="008624F6"/>
    <w:rsid w:val="00880B6F"/>
    <w:rsid w:val="008B1B44"/>
    <w:rsid w:val="009A2C4F"/>
    <w:rsid w:val="009C17C7"/>
    <w:rsid w:val="00A4660E"/>
    <w:rsid w:val="00B130F6"/>
    <w:rsid w:val="00D27F33"/>
    <w:rsid w:val="00D72F5D"/>
    <w:rsid w:val="00E176EE"/>
    <w:rsid w:val="00E36BF4"/>
    <w:rsid w:val="00E66AA8"/>
    <w:rsid w:val="00ED457F"/>
    <w:rsid w:val="00FE27F3"/>
    <w:rsid w:val="00FE4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69"/>
  </w:style>
  <w:style w:type="paragraph" w:styleId="2">
    <w:name w:val="heading 2"/>
    <w:basedOn w:val="a"/>
    <w:link w:val="20"/>
    <w:uiPriority w:val="9"/>
    <w:qFormat/>
    <w:rsid w:val="007600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45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aliases w:val="с интервалом,Без интервала1,No Spacing1,No Spacing"/>
    <w:link w:val="a4"/>
    <w:uiPriority w:val="1"/>
    <w:qFormat/>
    <w:rsid w:val="00ED457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semiHidden/>
    <w:unhideWhenUsed/>
    <w:rsid w:val="00D72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600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List Paragraph"/>
    <w:basedOn w:val="a"/>
    <w:uiPriority w:val="34"/>
    <w:qFormat/>
    <w:rsid w:val="00A4660E"/>
    <w:pPr>
      <w:ind w:left="720"/>
      <w:contextualSpacing/>
    </w:pPr>
  </w:style>
  <w:style w:type="paragraph" w:styleId="a7">
    <w:name w:val="Body Text"/>
    <w:basedOn w:val="a"/>
    <w:link w:val="a8"/>
    <w:rsid w:val="00554F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554F08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Без интервала Знак"/>
    <w:aliases w:val="с интервалом Знак,Без интервала1 Знак,No Spacing1 Знак,No Spacing Знак"/>
    <w:link w:val="a3"/>
    <w:uiPriority w:val="1"/>
    <w:locked/>
    <w:rsid w:val="00554F08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AAB8-FEC8-4E93-837F-874AA6F5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2</cp:revision>
  <cp:lastPrinted>2018-12-13T02:07:00Z</cp:lastPrinted>
  <dcterms:created xsi:type="dcterms:W3CDTF">2018-12-13T04:22:00Z</dcterms:created>
  <dcterms:modified xsi:type="dcterms:W3CDTF">2018-12-13T04:22:00Z</dcterms:modified>
</cp:coreProperties>
</file>